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959A" w14:textId="77777777" w:rsidR="00D80014" w:rsidRDefault="00D80014">
      <w:pPr>
        <w:autoSpaceDE w:val="0"/>
        <w:autoSpaceDN w:val="0"/>
        <w:spacing w:after="78" w:line="220" w:lineRule="exact"/>
      </w:pPr>
    </w:p>
    <w:p w14:paraId="6DC1F60E" w14:textId="77777777" w:rsidR="00D80014" w:rsidRPr="000C5FCC" w:rsidRDefault="008D359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509715E" w14:textId="77777777" w:rsidR="00D80014" w:rsidRPr="000C5FCC" w:rsidRDefault="008D3595">
      <w:pPr>
        <w:autoSpaceDE w:val="0"/>
        <w:autoSpaceDN w:val="0"/>
        <w:spacing w:before="670" w:after="0" w:line="230" w:lineRule="auto"/>
        <w:ind w:right="2480"/>
        <w:jc w:val="right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14:paraId="164F0DC6" w14:textId="77777777" w:rsidR="00D80014" w:rsidRPr="000C5FCC" w:rsidRDefault="008D3595">
      <w:pPr>
        <w:autoSpaceDE w:val="0"/>
        <w:autoSpaceDN w:val="0"/>
        <w:spacing w:before="670" w:after="2096" w:line="230" w:lineRule="auto"/>
        <w:ind w:left="1446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я Богородского городского округ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300"/>
      </w:tblGrid>
      <w:tr w:rsidR="00D80014" w14:paraId="4179F6C6" w14:textId="77777777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14:paraId="71D02A9C" w14:textId="77777777" w:rsidR="00D80014" w:rsidRDefault="008D3595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14:paraId="59FFA007" w14:textId="77777777" w:rsidR="00D80014" w:rsidRDefault="008D3595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14:paraId="3EAB0209" w14:textId="77777777" w:rsidR="00D80014" w:rsidRDefault="008D3595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14:paraId="7EFCEC28" w14:textId="77777777" w:rsidR="00D80014" w:rsidRDefault="00D80014">
      <w:pPr>
        <w:autoSpaceDE w:val="0"/>
        <w:autoSpaceDN w:val="0"/>
        <w:spacing w:after="0" w:line="266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520"/>
        <w:gridCol w:w="3380"/>
      </w:tblGrid>
      <w:tr w:rsidR="00D80014" w14:paraId="227992A4" w14:textId="77777777">
        <w:trPr>
          <w:trHeight w:hRule="exact" w:val="358"/>
        </w:trPr>
        <w:tc>
          <w:tcPr>
            <w:tcW w:w="2462" w:type="dxa"/>
            <w:vMerge w:val="restart"/>
            <w:tcMar>
              <w:left w:w="0" w:type="dxa"/>
              <w:right w:w="0" w:type="dxa"/>
            </w:tcMar>
          </w:tcPr>
          <w:p w14:paraId="47FCBFC1" w14:textId="77777777" w:rsidR="00D80014" w:rsidRDefault="008D3595">
            <w:pPr>
              <w:autoSpaceDE w:val="0"/>
              <w:autoSpaceDN w:val="0"/>
              <w:spacing w:before="65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14:paraId="46552774" w14:textId="77777777" w:rsidR="00D80014" w:rsidRDefault="008D3595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14:paraId="4BD76CE6" w14:textId="77777777" w:rsidR="00D80014" w:rsidRDefault="008D3595">
            <w:pPr>
              <w:autoSpaceDE w:val="0"/>
              <w:autoSpaceDN w:val="0"/>
              <w:spacing w:before="60" w:after="0" w:line="230" w:lineRule="auto"/>
              <w:ind w:right="9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D80014" w14:paraId="548F44FC" w14:textId="77777777">
        <w:trPr>
          <w:trHeight w:hRule="exact" w:val="520"/>
        </w:trPr>
        <w:tc>
          <w:tcPr>
            <w:tcW w:w="3428" w:type="dxa"/>
            <w:vMerge/>
          </w:tcPr>
          <w:p w14:paraId="2CFB6450" w14:textId="77777777" w:rsidR="00D80014" w:rsidRDefault="00D80014"/>
        </w:tc>
        <w:tc>
          <w:tcPr>
            <w:tcW w:w="3520" w:type="dxa"/>
            <w:tcMar>
              <w:left w:w="0" w:type="dxa"/>
              <w:right w:w="0" w:type="dxa"/>
            </w:tcMar>
          </w:tcPr>
          <w:p w14:paraId="43441685" w14:textId="77777777" w:rsidR="00D80014" w:rsidRDefault="008D3595">
            <w:pPr>
              <w:autoSpaceDE w:val="0"/>
              <w:autoSpaceDN w:val="0"/>
              <w:spacing w:before="110" w:after="0" w:line="230" w:lineRule="auto"/>
              <w:ind w:right="13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14:paraId="2620D4C5" w14:textId="77777777" w:rsidR="00D80014" w:rsidRDefault="008D3595">
            <w:pPr>
              <w:autoSpaceDE w:val="0"/>
              <w:autoSpaceDN w:val="0"/>
              <w:spacing w:before="110" w:after="0" w:line="230" w:lineRule="auto"/>
              <w:ind w:right="145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D80014" w14:paraId="384DBECB" w14:textId="77777777">
        <w:trPr>
          <w:trHeight w:hRule="exact" w:val="488"/>
        </w:trPr>
        <w:tc>
          <w:tcPr>
            <w:tcW w:w="2462" w:type="dxa"/>
            <w:tcMar>
              <w:left w:w="0" w:type="dxa"/>
              <w:right w:w="0" w:type="dxa"/>
            </w:tcMar>
          </w:tcPr>
          <w:p w14:paraId="175652F6" w14:textId="77777777" w:rsidR="00D80014" w:rsidRDefault="008D3595">
            <w:pPr>
              <w:autoSpaceDE w:val="0"/>
              <w:autoSpaceDN w:val="0"/>
              <w:spacing w:before="2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14:paraId="65B971EB" w14:textId="77777777" w:rsidR="00D80014" w:rsidRDefault="008D3595">
            <w:pPr>
              <w:autoSpaceDE w:val="0"/>
              <w:autoSpaceDN w:val="0"/>
              <w:spacing w:after="0" w:line="230" w:lineRule="auto"/>
              <w:ind w:right="17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14:paraId="16543A50" w14:textId="77777777" w:rsidR="00D80014" w:rsidRDefault="008D3595">
            <w:pPr>
              <w:autoSpaceDE w:val="0"/>
              <w:autoSpaceDN w:val="0"/>
              <w:spacing w:after="0" w:line="230" w:lineRule="auto"/>
              <w:ind w:right="16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14:paraId="199D4046" w14:textId="77777777" w:rsidR="00D80014" w:rsidRDefault="008D3595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г.</w:t>
      </w:r>
    </w:p>
    <w:p w14:paraId="40B77EB1" w14:textId="77777777" w:rsidR="00D80014" w:rsidRDefault="008D3595">
      <w:pPr>
        <w:autoSpaceDE w:val="0"/>
        <w:autoSpaceDN w:val="0"/>
        <w:spacing w:before="103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705393)</w:t>
      </w:r>
    </w:p>
    <w:p w14:paraId="5A842E28" w14:textId="77777777" w:rsidR="00D80014" w:rsidRDefault="008D3595">
      <w:pPr>
        <w:autoSpaceDE w:val="0"/>
        <w:autoSpaceDN w:val="0"/>
        <w:spacing w:before="166" w:after="0" w:line="262" w:lineRule="auto"/>
        <w:ind w:left="432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стория»</w:t>
      </w:r>
    </w:p>
    <w:p w14:paraId="1BEB96EA" w14:textId="77777777" w:rsidR="00D80014" w:rsidRPr="000C5FCC" w:rsidRDefault="008D3595">
      <w:pPr>
        <w:autoSpaceDE w:val="0"/>
        <w:autoSpaceDN w:val="0"/>
        <w:spacing w:before="670" w:after="0" w:line="262" w:lineRule="auto"/>
        <w:ind w:left="3024" w:right="2592"/>
        <w:jc w:val="center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38095571" w14:textId="12747F9F" w:rsidR="00D80014" w:rsidRPr="000C5FCC" w:rsidRDefault="008D3595">
      <w:pPr>
        <w:autoSpaceDE w:val="0"/>
        <w:autoSpaceDN w:val="0"/>
        <w:spacing w:before="2112" w:after="0" w:line="262" w:lineRule="auto"/>
        <w:ind w:left="8558" w:hanging="2904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AD4450">
        <w:rPr>
          <w:rFonts w:ascii="Times New Roman" w:eastAsia="Times New Roman" w:hAnsi="Times New Roman"/>
          <w:color w:val="000000"/>
          <w:sz w:val="24"/>
          <w:lang w:val="ru-RU"/>
        </w:rPr>
        <w:t>Базарова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D4450">
        <w:rPr>
          <w:rFonts w:ascii="Times New Roman" w:eastAsia="Times New Roman" w:hAnsi="Times New Roman"/>
          <w:color w:val="000000"/>
          <w:sz w:val="24"/>
          <w:lang w:val="ru-RU"/>
        </w:rPr>
        <w:t>Эржена Цыденовна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</w:t>
      </w:r>
      <w:r w:rsidR="00AD4450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знания</w:t>
      </w:r>
    </w:p>
    <w:p w14:paraId="591FA000" w14:textId="77777777" w:rsidR="00D80014" w:rsidRPr="00AD4450" w:rsidRDefault="00D80014">
      <w:pPr>
        <w:rPr>
          <w:lang w:val="ru-RU"/>
        </w:rPr>
      </w:pPr>
    </w:p>
    <w:p w14:paraId="2D49F293" w14:textId="77777777" w:rsidR="000C5FCC" w:rsidRPr="00AD4450" w:rsidRDefault="000C5FCC" w:rsidP="000C5FCC">
      <w:pPr>
        <w:rPr>
          <w:lang w:val="ru-RU"/>
        </w:rPr>
      </w:pPr>
    </w:p>
    <w:p w14:paraId="08EBAB53" w14:textId="7038C45E" w:rsidR="000C5FCC" w:rsidRPr="000C5FCC" w:rsidRDefault="000C5FCC" w:rsidP="000C5FCC">
      <w:pPr>
        <w:jc w:val="center"/>
        <w:rPr>
          <w:lang w:val="ru-RU"/>
        </w:rPr>
        <w:sectPr w:rsidR="000C5FCC" w:rsidRPr="000C5FCC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r>
        <w:rPr>
          <w:lang w:val="ru-RU"/>
        </w:rPr>
        <w:t>Обухово 202</w:t>
      </w:r>
      <w:r w:rsidR="00AD4450">
        <w:rPr>
          <w:lang w:val="ru-RU"/>
        </w:rPr>
        <w:t>3.</w:t>
      </w:r>
    </w:p>
    <w:p w14:paraId="5418524A" w14:textId="77777777" w:rsidR="00D80014" w:rsidRPr="000C5FCC" w:rsidRDefault="00D80014">
      <w:pPr>
        <w:autoSpaceDE w:val="0"/>
        <w:autoSpaceDN w:val="0"/>
        <w:spacing w:after="78" w:line="220" w:lineRule="exact"/>
        <w:rPr>
          <w:lang w:val="ru-RU"/>
        </w:rPr>
      </w:pPr>
    </w:p>
    <w:p w14:paraId="4419B122" w14:textId="77777777" w:rsidR="00D80014" w:rsidRPr="000C5FCC" w:rsidRDefault="00D80014">
      <w:pPr>
        <w:autoSpaceDE w:val="0"/>
        <w:autoSpaceDN w:val="0"/>
        <w:spacing w:after="216" w:line="220" w:lineRule="exact"/>
        <w:rPr>
          <w:lang w:val="ru-RU"/>
        </w:rPr>
      </w:pPr>
    </w:p>
    <w:p w14:paraId="28AD2D6F" w14:textId="77777777" w:rsidR="00D80014" w:rsidRPr="000C5FCC" w:rsidRDefault="008D3595">
      <w:pPr>
        <w:autoSpaceDE w:val="0"/>
        <w:autoSpaceDN w:val="0"/>
        <w:spacing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6B4CB20" w14:textId="77777777" w:rsidR="00D80014" w:rsidRPr="000C5FCC" w:rsidRDefault="008D3595">
      <w:pPr>
        <w:autoSpaceDE w:val="0"/>
        <w:autoSpaceDN w:val="0"/>
        <w:spacing w:before="346"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14:paraId="30E14F43" w14:textId="77777777" w:rsidR="00D80014" w:rsidRPr="000C5FCC" w:rsidRDefault="008D3595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4EAA7F80" w14:textId="77777777" w:rsidR="00D80014" w:rsidRPr="000C5FCC" w:rsidRDefault="008D3595">
      <w:pPr>
        <w:autoSpaceDE w:val="0"/>
        <w:autoSpaceDN w:val="0"/>
        <w:spacing w:before="384"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14:paraId="7DEA3A3F" w14:textId="77777777" w:rsidR="00D80014" w:rsidRPr="000C5FCC" w:rsidRDefault="008D3595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1DC9808B" w14:textId="77777777" w:rsidR="00D80014" w:rsidRPr="000C5FCC" w:rsidRDefault="008D3595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14:paraId="56551F80" w14:textId="77777777" w:rsidR="00D80014" w:rsidRPr="000C5FCC" w:rsidRDefault="008D35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14:paraId="1AA64486" w14:textId="77777777" w:rsidR="00D80014" w:rsidRPr="000C5FCC" w:rsidRDefault="008D3595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779F860B" w14:textId="77777777" w:rsidR="00D80014" w:rsidRPr="000C5FCC" w:rsidRDefault="008D3595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3DE64B22" w14:textId="77777777" w:rsidR="00D80014" w:rsidRPr="000C5FCC" w:rsidRDefault="008D3595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14:paraId="46DD29FF" w14:textId="77777777" w:rsidR="00D80014" w:rsidRPr="000C5FCC" w:rsidRDefault="008D359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14:paraId="2DA102E4" w14:textId="77777777" w:rsidR="00D80014" w:rsidRPr="000C5FCC" w:rsidRDefault="008D3595">
      <w:pPr>
        <w:autoSpaceDE w:val="0"/>
        <w:autoSpaceDN w:val="0"/>
        <w:spacing w:before="514"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14:paraId="14F8A3D9" w14:textId="77777777" w:rsidR="00D80014" w:rsidRPr="000C5FCC" w:rsidRDefault="008D3595">
      <w:pPr>
        <w:autoSpaceDE w:val="0"/>
        <w:autoSpaceDN w:val="0"/>
        <w:spacing w:before="406"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 w14:paraId="21B26618" w14:textId="77777777" w:rsidR="00D80014" w:rsidRPr="000C5FCC" w:rsidRDefault="00D80014">
      <w:pPr>
        <w:rPr>
          <w:lang w:val="ru-RU"/>
        </w:rPr>
        <w:sectPr w:rsidR="00D80014" w:rsidRPr="000C5FCC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036B47" w14:textId="77777777" w:rsidR="00D80014" w:rsidRPr="000C5FCC" w:rsidRDefault="00D80014">
      <w:pPr>
        <w:autoSpaceDE w:val="0"/>
        <w:autoSpaceDN w:val="0"/>
        <w:spacing w:after="66" w:line="220" w:lineRule="exact"/>
        <w:rPr>
          <w:lang w:val="ru-RU"/>
        </w:rPr>
      </w:pPr>
    </w:p>
    <w:p w14:paraId="2237645A" w14:textId="77777777" w:rsidR="00D80014" w:rsidRPr="000C5FCC" w:rsidRDefault="008D3595">
      <w:pPr>
        <w:autoSpaceDE w:val="0"/>
        <w:autoSpaceDN w:val="0"/>
        <w:spacing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14:paraId="42119734" w14:textId="77777777" w:rsidR="00D80014" w:rsidRPr="000C5FCC" w:rsidRDefault="00D80014">
      <w:pPr>
        <w:rPr>
          <w:lang w:val="ru-RU"/>
        </w:rPr>
        <w:sectPr w:rsidR="00D80014" w:rsidRPr="000C5FCC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37E27CCF" w14:textId="77777777" w:rsidR="00D80014" w:rsidRPr="000C5FCC" w:rsidRDefault="00D80014">
      <w:pPr>
        <w:autoSpaceDE w:val="0"/>
        <w:autoSpaceDN w:val="0"/>
        <w:spacing w:after="78" w:line="220" w:lineRule="exact"/>
        <w:rPr>
          <w:lang w:val="ru-RU"/>
        </w:rPr>
      </w:pPr>
    </w:p>
    <w:p w14:paraId="06DADFA7" w14:textId="77777777" w:rsidR="00D80014" w:rsidRPr="000C5FCC" w:rsidRDefault="008D3595">
      <w:pPr>
        <w:autoSpaceDE w:val="0"/>
        <w:autoSpaceDN w:val="0"/>
        <w:spacing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15C2C3F7" w14:textId="77777777" w:rsidR="00D80014" w:rsidRPr="000C5FCC" w:rsidRDefault="008D3595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14:paraId="6BE49A58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3C0203FA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345F57C7" w14:textId="77777777" w:rsidR="00D80014" w:rsidRPr="000C5FCC" w:rsidRDefault="008D359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14:paraId="48B72B7C" w14:textId="77777777" w:rsidR="00D80014" w:rsidRPr="000C5FCC" w:rsidRDefault="008D3595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360C04BF" w14:textId="77777777" w:rsidR="00D80014" w:rsidRPr="000C5FCC" w:rsidRDefault="008D35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14:paraId="061EDEEB" w14:textId="77777777" w:rsidR="00D80014" w:rsidRPr="000C5FCC" w:rsidRDefault="008D3595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14:paraId="695A9471" w14:textId="77777777" w:rsidR="00D80014" w:rsidRPr="000C5FCC" w:rsidRDefault="008D3595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14:paraId="52FDA04C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66FB5701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345A192" w14:textId="77777777" w:rsidR="00D80014" w:rsidRPr="000C5FCC" w:rsidRDefault="008D35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14:paraId="31544092" w14:textId="77777777" w:rsidR="00D80014" w:rsidRPr="000C5FCC" w:rsidRDefault="008D3595">
      <w:pPr>
        <w:autoSpaceDE w:val="0"/>
        <w:autoSpaceDN w:val="0"/>
        <w:spacing w:before="70"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14:paraId="083DF569" w14:textId="77777777" w:rsidR="00D80014" w:rsidRPr="000C5FCC" w:rsidRDefault="008D3595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14:paraId="4BFC84DA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31817284" w14:textId="77777777" w:rsidR="00D80014" w:rsidRPr="000C5FCC" w:rsidRDefault="008D35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14:paraId="4E130B31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14:paraId="4BA13D74" w14:textId="77777777" w:rsidR="00D80014" w:rsidRPr="000C5FCC" w:rsidRDefault="008D35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Усиление Нововавилонского царства. Легендарные памятники города Вавилона.</w:t>
      </w:r>
    </w:p>
    <w:p w14:paraId="03BF5F24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14:paraId="5FB18CF1" w14:textId="77777777" w:rsidR="00D80014" w:rsidRPr="000C5FCC" w:rsidRDefault="008D3595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14:paraId="3978E17A" w14:textId="77777777" w:rsidR="00D80014" w:rsidRPr="000C5FCC" w:rsidRDefault="00D80014">
      <w:pPr>
        <w:rPr>
          <w:lang w:val="ru-RU"/>
        </w:rPr>
        <w:sectPr w:rsidR="00D80014" w:rsidRPr="000C5FC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D6EDCAF" w14:textId="77777777" w:rsidR="00D80014" w:rsidRPr="000C5FCC" w:rsidRDefault="00D80014">
      <w:pPr>
        <w:autoSpaceDE w:val="0"/>
        <w:autoSpaceDN w:val="0"/>
        <w:spacing w:after="72" w:line="220" w:lineRule="exact"/>
        <w:rPr>
          <w:lang w:val="ru-RU"/>
        </w:rPr>
      </w:pPr>
    </w:p>
    <w:p w14:paraId="51151DD5" w14:textId="77777777" w:rsidR="00D80014" w:rsidRPr="000C5FCC" w:rsidRDefault="008D3595">
      <w:pPr>
        <w:autoSpaceDE w:val="0"/>
        <w:autoSpaceDN w:val="0"/>
        <w:spacing w:after="0" w:line="262" w:lineRule="auto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14:paraId="322662C0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05A72896" w14:textId="77777777" w:rsidR="00D80014" w:rsidRPr="000C5FCC" w:rsidRDefault="008D3595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14:paraId="78CCA4E2" w14:textId="77777777" w:rsidR="00D80014" w:rsidRPr="000C5FCC" w:rsidRDefault="008D3595">
      <w:pPr>
        <w:autoSpaceDE w:val="0"/>
        <w:autoSpaceDN w:val="0"/>
        <w:spacing w:before="72" w:after="0"/>
        <w:ind w:right="144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5DDE5A40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14:paraId="363935AC" w14:textId="77777777" w:rsidR="00D80014" w:rsidRPr="000C5FCC" w:rsidRDefault="008D3595">
      <w:pPr>
        <w:autoSpaceDE w:val="0"/>
        <w:autoSpaceDN w:val="0"/>
        <w:spacing w:before="70"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14:paraId="4BCCDAF4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0CF8A9D2" w14:textId="77777777" w:rsidR="00D80014" w:rsidRPr="000C5FCC" w:rsidRDefault="008D359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3A979556" w14:textId="77777777" w:rsidR="00D80014" w:rsidRPr="000C5FCC" w:rsidRDefault="008D359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14:paraId="6448D8FC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14:paraId="59B92618" w14:textId="77777777" w:rsidR="00D80014" w:rsidRPr="000C5FCC" w:rsidRDefault="008D3595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14:paraId="2EF74BCC" w14:textId="77777777" w:rsidR="00D80014" w:rsidRPr="000C5FCC" w:rsidRDefault="008D3595">
      <w:pPr>
        <w:autoSpaceDE w:val="0"/>
        <w:autoSpaceDN w:val="0"/>
        <w:spacing w:before="70" w:after="0" w:line="262" w:lineRule="auto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6023AC38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14:paraId="5392DBC0" w14:textId="77777777" w:rsidR="00D80014" w:rsidRPr="000C5FCC" w:rsidRDefault="008D3595">
      <w:pPr>
        <w:autoSpaceDE w:val="0"/>
        <w:autoSpaceDN w:val="0"/>
        <w:spacing w:before="70"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14:paraId="440534CF" w14:textId="77777777" w:rsidR="00D80014" w:rsidRPr="000C5FCC" w:rsidRDefault="008D3595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14:paraId="16C7BDCC" w14:textId="77777777" w:rsidR="00D80014" w:rsidRPr="000C5FCC" w:rsidRDefault="00D80014">
      <w:pPr>
        <w:rPr>
          <w:lang w:val="ru-RU"/>
        </w:rPr>
        <w:sectPr w:rsidR="00D80014" w:rsidRPr="000C5FCC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07C8F15C" w14:textId="77777777" w:rsidR="00D80014" w:rsidRPr="000C5FCC" w:rsidRDefault="00D80014">
      <w:pPr>
        <w:autoSpaceDE w:val="0"/>
        <w:autoSpaceDN w:val="0"/>
        <w:spacing w:after="66" w:line="220" w:lineRule="exact"/>
        <w:rPr>
          <w:lang w:val="ru-RU"/>
        </w:rPr>
      </w:pPr>
    </w:p>
    <w:p w14:paraId="42E01D61" w14:textId="77777777" w:rsidR="00D80014" w:rsidRPr="000C5FCC" w:rsidRDefault="008D3595">
      <w:pPr>
        <w:autoSpaceDE w:val="0"/>
        <w:autoSpaceDN w:val="0"/>
        <w:spacing w:after="0" w:line="271" w:lineRule="auto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14:paraId="2AD3EC9A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14:paraId="1F28AC09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14:paraId="765C91CF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14:paraId="5852A969" w14:textId="77777777" w:rsidR="00D80014" w:rsidRPr="000C5FCC" w:rsidRDefault="008D35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14:paraId="7639FAAE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2952E7BD" w14:textId="77777777" w:rsidR="00D80014" w:rsidRPr="000C5FCC" w:rsidRDefault="008D3595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14:paraId="6C910151" w14:textId="77777777" w:rsidR="00D80014" w:rsidRPr="000C5FCC" w:rsidRDefault="00D80014">
      <w:pPr>
        <w:rPr>
          <w:lang w:val="ru-RU"/>
        </w:rPr>
        <w:sectPr w:rsidR="00D80014" w:rsidRPr="000C5FCC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11EC8175" w14:textId="77777777" w:rsidR="00D80014" w:rsidRPr="000C5FCC" w:rsidRDefault="00D80014">
      <w:pPr>
        <w:autoSpaceDE w:val="0"/>
        <w:autoSpaceDN w:val="0"/>
        <w:spacing w:after="78" w:line="220" w:lineRule="exact"/>
        <w:rPr>
          <w:lang w:val="ru-RU"/>
        </w:rPr>
      </w:pPr>
    </w:p>
    <w:p w14:paraId="392F10E3" w14:textId="77777777" w:rsidR="00D80014" w:rsidRPr="000C5FCC" w:rsidRDefault="008D3595">
      <w:pPr>
        <w:autoSpaceDE w:val="0"/>
        <w:autoSpaceDN w:val="0"/>
        <w:spacing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14:paraId="5DA7B4D2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5D0CCC3" w14:textId="77777777" w:rsidR="00D80014" w:rsidRPr="000C5FCC" w:rsidRDefault="008D3595">
      <w:pPr>
        <w:autoSpaceDE w:val="0"/>
        <w:autoSpaceDN w:val="0"/>
        <w:spacing w:before="262"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64BFA9B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14:paraId="1BD9D4C4" w14:textId="77777777" w:rsidR="00D80014" w:rsidRPr="000C5FCC" w:rsidRDefault="00D80014">
      <w:pPr>
        <w:rPr>
          <w:lang w:val="ru-RU"/>
        </w:rPr>
        <w:sectPr w:rsidR="00D80014" w:rsidRPr="000C5FC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EC42F7C" w14:textId="77777777" w:rsidR="00D80014" w:rsidRPr="000C5FCC" w:rsidRDefault="00D80014">
      <w:pPr>
        <w:autoSpaceDE w:val="0"/>
        <w:autoSpaceDN w:val="0"/>
        <w:spacing w:after="72" w:line="220" w:lineRule="exact"/>
        <w:rPr>
          <w:lang w:val="ru-RU"/>
        </w:rPr>
      </w:pPr>
    </w:p>
    <w:p w14:paraId="175E5814" w14:textId="77777777" w:rsidR="00D80014" w:rsidRPr="000C5FCC" w:rsidRDefault="008D3595">
      <w:pPr>
        <w:autoSpaceDE w:val="0"/>
        <w:autoSpaceDN w:val="0"/>
        <w:spacing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14:paraId="1965BB4E" w14:textId="77777777" w:rsidR="00D80014" w:rsidRPr="000C5FCC" w:rsidRDefault="008D3595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6ECF501D" w14:textId="77777777" w:rsidR="00D80014" w:rsidRPr="000C5FCC" w:rsidRDefault="008D3595">
      <w:pPr>
        <w:autoSpaceDE w:val="0"/>
        <w:autoSpaceDN w:val="0"/>
        <w:spacing w:before="262"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2414BE4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3E093E46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14:paraId="03A6D21C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31D72502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25B39758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75C1C7BC" w14:textId="77777777" w:rsidR="00D80014" w:rsidRPr="000C5FCC" w:rsidRDefault="00D80014">
      <w:pPr>
        <w:rPr>
          <w:lang w:val="ru-RU"/>
        </w:rPr>
        <w:sectPr w:rsidR="00D80014" w:rsidRPr="000C5FCC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26185D0D" w14:textId="77777777" w:rsidR="00D80014" w:rsidRPr="000C5FCC" w:rsidRDefault="00D80014">
      <w:pPr>
        <w:autoSpaceDE w:val="0"/>
        <w:autoSpaceDN w:val="0"/>
        <w:spacing w:after="96" w:line="220" w:lineRule="exact"/>
        <w:rPr>
          <w:lang w:val="ru-RU"/>
        </w:rPr>
      </w:pPr>
    </w:p>
    <w:p w14:paraId="0FB688FA" w14:textId="77777777" w:rsidR="00D80014" w:rsidRPr="000C5FCC" w:rsidRDefault="008D3595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68B19CB5" w14:textId="77777777" w:rsidR="00D80014" w:rsidRPr="000C5FCC" w:rsidRDefault="008D3595">
      <w:pPr>
        <w:autoSpaceDE w:val="0"/>
        <w:autoSpaceDN w:val="0"/>
        <w:spacing w:before="262"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0D5CD4F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2532055A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14:paraId="0B040346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33FE4E8A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3E17C582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3100E55B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14:paraId="0A6B9D0B" w14:textId="77777777" w:rsidR="00D80014" w:rsidRPr="000C5FCC" w:rsidRDefault="008D3595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14:paraId="5D745F53" w14:textId="77777777" w:rsidR="00D80014" w:rsidRPr="000C5FCC" w:rsidRDefault="00D80014">
      <w:pPr>
        <w:rPr>
          <w:lang w:val="ru-RU"/>
        </w:rPr>
        <w:sectPr w:rsidR="00D80014" w:rsidRPr="000C5FCC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5479D30F" w14:textId="77777777" w:rsidR="00D80014" w:rsidRPr="000C5FCC" w:rsidRDefault="00D80014">
      <w:pPr>
        <w:autoSpaceDE w:val="0"/>
        <w:autoSpaceDN w:val="0"/>
        <w:spacing w:after="78" w:line="220" w:lineRule="exact"/>
        <w:rPr>
          <w:lang w:val="ru-RU"/>
        </w:rPr>
      </w:pPr>
    </w:p>
    <w:p w14:paraId="60A2D378" w14:textId="77777777" w:rsidR="00D80014" w:rsidRPr="000C5FCC" w:rsidRDefault="008D3595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0C5FCC">
        <w:rPr>
          <w:lang w:val="ru-RU"/>
        </w:rPr>
        <w:br/>
      </w:r>
      <w:r w:rsidRPr="000C5FCC">
        <w:rPr>
          <w:lang w:val="ru-RU"/>
        </w:rPr>
        <w:tab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14:paraId="61978772" w14:textId="77777777" w:rsidR="00D80014" w:rsidRPr="000C5FCC" w:rsidRDefault="00D80014">
      <w:pPr>
        <w:rPr>
          <w:lang w:val="ru-RU"/>
        </w:rPr>
        <w:sectPr w:rsidR="00D80014" w:rsidRPr="000C5FCC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14:paraId="0D340CFD" w14:textId="77777777" w:rsidR="00D80014" w:rsidRPr="000C5FCC" w:rsidRDefault="00D80014">
      <w:pPr>
        <w:autoSpaceDE w:val="0"/>
        <w:autoSpaceDN w:val="0"/>
        <w:spacing w:after="64" w:line="220" w:lineRule="exact"/>
        <w:rPr>
          <w:lang w:val="ru-RU"/>
        </w:rPr>
      </w:pPr>
    </w:p>
    <w:p w14:paraId="20E300F5" w14:textId="77777777" w:rsidR="00D80014" w:rsidRDefault="008D359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26"/>
        <w:gridCol w:w="528"/>
        <w:gridCol w:w="1104"/>
        <w:gridCol w:w="1142"/>
        <w:gridCol w:w="804"/>
        <w:gridCol w:w="6760"/>
        <w:gridCol w:w="828"/>
        <w:gridCol w:w="1814"/>
      </w:tblGrid>
      <w:tr w:rsidR="00D80014" w14:paraId="6C46CD44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86F93" w14:textId="77777777" w:rsidR="00D80014" w:rsidRDefault="008D35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D3990" w14:textId="77777777" w:rsidR="00D80014" w:rsidRPr="000C5FCC" w:rsidRDefault="008D359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61703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DB5CB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3EF35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CA283" w14:textId="77777777" w:rsidR="00D80014" w:rsidRDefault="008D359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368C3" w14:textId="77777777" w:rsidR="00D80014" w:rsidRDefault="008D3595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80014" w14:paraId="3B1B7CD3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33D8E08" w14:textId="77777777" w:rsidR="00D80014" w:rsidRDefault="00D800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7EAB24" w14:textId="77777777" w:rsidR="00D80014" w:rsidRDefault="00D8001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83CA6" w14:textId="77777777" w:rsidR="00D80014" w:rsidRDefault="008D35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B8B77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221EE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3C8F2A" w14:textId="77777777" w:rsidR="00D80014" w:rsidRDefault="00D800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14D00B9" w14:textId="77777777" w:rsidR="00D80014" w:rsidRDefault="00D800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21711B" w14:textId="77777777" w:rsidR="00D80014" w:rsidRDefault="00D800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7FCDF9D" w14:textId="77777777" w:rsidR="00D80014" w:rsidRDefault="00D80014"/>
        </w:tc>
      </w:tr>
      <w:tr w:rsidR="00D80014" w14:paraId="4CCA1557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08EFC" w14:textId="77777777" w:rsidR="00D80014" w:rsidRDefault="008D35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D80014" w14:paraId="25C7AC23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1827E" w14:textId="77777777" w:rsidR="00D80014" w:rsidRDefault="008D35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81E72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4F33A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3BCA2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84E0C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6E8DE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06392" w14:textId="77777777" w:rsidR="00D80014" w:rsidRPr="000C5FCC" w:rsidRDefault="008D359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нумизматика; Характеризовать отрезки времени, используемые при описании прошлого (год, век, тысячелетие, эра)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88021" w14:textId="77777777" w:rsidR="00D80014" w:rsidRDefault="008D359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82C49" w14:textId="77777777" w:rsidR="00D80014" w:rsidRDefault="008D3595">
            <w:pPr>
              <w:autoSpaceDE w:val="0"/>
              <w:autoSpaceDN w:val="0"/>
              <w:spacing w:before="2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D80014" w14:paraId="62D8B087" w14:textId="77777777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3765B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07161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A5480" w14:textId="77777777" w:rsidR="00D80014" w:rsidRDefault="00D80014"/>
        </w:tc>
      </w:tr>
      <w:tr w:rsidR="00D80014" w14:paraId="483F811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918F7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D80014" w14:paraId="389F4F0B" w14:textId="7777777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91704" w14:textId="77777777" w:rsidR="00D80014" w:rsidRDefault="008D35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4DA5B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9B01A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57D28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F4BB5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85957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81861" w14:textId="77777777" w:rsidR="00D80014" w:rsidRPr="000C5FCC" w:rsidRDefault="008D359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значение освоения древними людьми земледелия и скотоводств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BF670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9FF2E" w14:textId="77777777" w:rsidR="00D80014" w:rsidRDefault="008D359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D80014" w14:paraId="45A2E1AB" w14:textId="77777777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82FD6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01297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5E945" w14:textId="77777777" w:rsidR="00D80014" w:rsidRDefault="00D80014"/>
        </w:tc>
      </w:tr>
      <w:tr w:rsidR="00D80014" w14:paraId="7BE1B8DC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842A7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14:paraId="1D7DD8F8" w14:textId="77777777" w:rsidR="00D80014" w:rsidRDefault="00D80014">
      <w:pPr>
        <w:autoSpaceDE w:val="0"/>
        <w:autoSpaceDN w:val="0"/>
        <w:spacing w:after="0" w:line="14" w:lineRule="exact"/>
      </w:pPr>
    </w:p>
    <w:p w14:paraId="7FF95E1C" w14:textId="77777777" w:rsidR="00D80014" w:rsidRDefault="00D80014">
      <w:pPr>
        <w:sectPr w:rsidR="00D80014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C9C44F8" w14:textId="77777777" w:rsidR="00D80014" w:rsidRDefault="00D800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26"/>
        <w:gridCol w:w="528"/>
        <w:gridCol w:w="1104"/>
        <w:gridCol w:w="1142"/>
        <w:gridCol w:w="804"/>
        <w:gridCol w:w="6760"/>
        <w:gridCol w:w="828"/>
        <w:gridCol w:w="1814"/>
      </w:tblGrid>
      <w:tr w:rsidR="00D80014" w14:paraId="6BC85DC6" w14:textId="7777777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EAE0B" w14:textId="77777777" w:rsidR="00D80014" w:rsidRDefault="008D35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7AE90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0D0F6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D3093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D74FB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DAB82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96A67" w14:textId="77777777" w:rsidR="00D80014" w:rsidRPr="000C5FCC" w:rsidRDefault="008D359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Рассказывать, как произошло объединение Египта, раскрывать значение этого событие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ые изображения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египетской истории фараон Эхнатон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в каких областях знаний древние египтяне достигли значительных успехов; Характеризовать письменность древних египтян (особенности письма, материал для письма); Объяснять, в чем состоял вклад Ж. Ф. Шампольона в изучение истории Древнего Египта; Объяснять значение понятий и терминов: пирамида, сфинкс, рельеф, фрес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3B289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4DF53" w14:textId="77777777" w:rsidR="00D80014" w:rsidRDefault="008D359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D80014" w14:paraId="143D644D" w14:textId="77777777">
        <w:trPr>
          <w:trHeight w:hRule="exact" w:val="30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2610E" w14:textId="77777777" w:rsidR="00D80014" w:rsidRDefault="008D35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20DC2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6A3BF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49447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942FA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B7332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F211B" w14:textId="77777777" w:rsidR="00D80014" w:rsidRDefault="008D3595">
            <w:pPr>
              <w:autoSpaceDE w:val="0"/>
              <w:autoSpaceDN w:val="0"/>
              <w:spacing w:before="78" w:after="0" w:line="254" w:lineRule="auto"/>
              <w:ind w:left="72"/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зиккурат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ирийского войска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города Вавилона в период его расцвета при царе Навуходоносор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смысл выражения «Вавилонская башня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5B76A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A3699" w14:textId="77777777" w:rsidR="00D80014" w:rsidRDefault="008D359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D80014" w14:paraId="17D6086A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D93D9" w14:textId="77777777" w:rsidR="00D80014" w:rsidRDefault="008D35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DB64F" w14:textId="77777777" w:rsidR="00D80014" w:rsidRDefault="008D3595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7E3AB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5F155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83E64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E6D8E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D914B" w14:textId="77777777" w:rsidR="00D80014" w:rsidRPr="000C5FCC" w:rsidRDefault="008D359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Рассказывать о развитии ремесел и торговли в Финикии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BA045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04F7B" w14:textId="77777777" w:rsidR="00D80014" w:rsidRDefault="008D359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D80014" w14:paraId="3CA9EC27" w14:textId="77777777">
        <w:trPr>
          <w:trHeight w:hRule="exact" w:val="114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D7F1C" w14:textId="77777777" w:rsidR="00D80014" w:rsidRDefault="008D359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21C47" w14:textId="77777777" w:rsidR="00D80014" w:rsidRDefault="008D35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3B818" w14:textId="77777777" w:rsidR="00D80014" w:rsidRDefault="008D35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A4490" w14:textId="77777777" w:rsidR="00D80014" w:rsidRDefault="008D35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52BF8" w14:textId="77777777" w:rsidR="00D80014" w:rsidRDefault="008D35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492E7" w14:textId="77777777" w:rsidR="00D80014" w:rsidRDefault="00D80014"/>
        </w:tc>
        <w:tc>
          <w:tcPr>
            <w:tcW w:w="67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4582B" w14:textId="77777777" w:rsidR="00D80014" w:rsidRPr="000C5FCC" w:rsidRDefault="008D3595">
            <w:pPr>
              <w:autoSpaceDE w:val="0"/>
              <w:autoSpaceDN w:val="0"/>
              <w:spacing w:before="76" w:after="0" w:line="252" w:lineRule="auto"/>
              <w:ind w:left="72" w:right="1296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768EE" w14:textId="77777777" w:rsidR="00D80014" w:rsidRDefault="008D359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12DE1" w14:textId="77777777" w:rsidR="00D80014" w:rsidRDefault="008D3595">
            <w:pPr>
              <w:autoSpaceDE w:val="0"/>
              <w:autoSpaceDN w:val="0"/>
              <w:spacing w:before="2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</w:tbl>
    <w:p w14:paraId="5DD575B9" w14:textId="77777777" w:rsidR="00D80014" w:rsidRDefault="00D80014">
      <w:pPr>
        <w:autoSpaceDE w:val="0"/>
        <w:autoSpaceDN w:val="0"/>
        <w:spacing w:after="0" w:line="14" w:lineRule="exact"/>
      </w:pPr>
    </w:p>
    <w:p w14:paraId="61122713" w14:textId="77777777" w:rsidR="00D80014" w:rsidRDefault="00D80014">
      <w:pPr>
        <w:sectPr w:rsidR="00D80014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0720130" w14:textId="77777777" w:rsidR="00D80014" w:rsidRDefault="00D800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26"/>
        <w:gridCol w:w="528"/>
        <w:gridCol w:w="1104"/>
        <w:gridCol w:w="1142"/>
        <w:gridCol w:w="804"/>
        <w:gridCol w:w="6760"/>
        <w:gridCol w:w="828"/>
        <w:gridCol w:w="1814"/>
      </w:tblGrid>
      <w:tr w:rsidR="00D80014" w14:paraId="2C353395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43687" w14:textId="77777777" w:rsidR="00D80014" w:rsidRDefault="008D35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C9357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D3038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FC1D1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B30DC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E6221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76FB8" w14:textId="77777777" w:rsidR="00D80014" w:rsidRPr="000C5FCC" w:rsidRDefault="008D359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варна, каста, брахман, Веды, санскрит; Характеризовать верования древних индийцев, называть главных богов, почитаемых в индуизме; Рассказывать о возникновении буддизма, основных положениях этого учения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5B69D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B9DE4" w14:textId="77777777" w:rsidR="00D80014" w:rsidRDefault="008D359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D80014" w14:paraId="78CB66FC" w14:textId="77777777">
        <w:trPr>
          <w:trHeight w:hRule="exact" w:val="3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8A95B" w14:textId="77777777" w:rsidR="00D80014" w:rsidRDefault="008D359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5D3D0" w14:textId="77777777" w:rsidR="00D80014" w:rsidRDefault="008D359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B9E89" w14:textId="77777777" w:rsidR="00D80014" w:rsidRDefault="008D359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DF504" w14:textId="77777777" w:rsidR="00D80014" w:rsidRDefault="008D359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D6F0D" w14:textId="77777777" w:rsidR="00D80014" w:rsidRDefault="008D359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9FBF9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4466A" w14:textId="77777777" w:rsidR="00D80014" w:rsidRPr="000C5FCC" w:rsidRDefault="008D3595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Цинь и объяснять значение создания единого государства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Цинь Шихуанди и итогов его деятельности; Рассказывать о достижениях древних китайцев в развитии ремесел и торговли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E2AE0" w14:textId="77777777" w:rsidR="00D80014" w:rsidRDefault="008D3595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F891A" w14:textId="77777777" w:rsidR="00D80014" w:rsidRDefault="008D3595">
            <w:pPr>
              <w:autoSpaceDE w:val="0"/>
              <w:autoSpaceDN w:val="0"/>
              <w:spacing w:before="2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D80014" w14:paraId="74F225E8" w14:textId="77777777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AC8C2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49405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F399E" w14:textId="77777777" w:rsidR="00D80014" w:rsidRDefault="00D80014"/>
        </w:tc>
      </w:tr>
      <w:tr w:rsidR="00D80014" w14:paraId="430A9E5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52860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D80014" w14:paraId="4BBDABC0" w14:textId="77777777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9B45F" w14:textId="77777777" w:rsidR="00D80014" w:rsidRDefault="008D35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9538A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6A35C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5CC2E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6A653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79F09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CF0CA" w14:textId="77777777" w:rsidR="00D80014" w:rsidRPr="000C5FCC" w:rsidRDefault="008D359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E4B08" w14:textId="77777777" w:rsidR="00D80014" w:rsidRDefault="008D359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1169F" w14:textId="77777777" w:rsidR="00D80014" w:rsidRDefault="008D3595">
            <w:pPr>
              <w:autoSpaceDE w:val="0"/>
              <w:autoSpaceDN w:val="0"/>
              <w:spacing w:before="2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</w:tbl>
    <w:p w14:paraId="4672CFD3" w14:textId="77777777" w:rsidR="00D80014" w:rsidRDefault="00D80014">
      <w:pPr>
        <w:autoSpaceDE w:val="0"/>
        <w:autoSpaceDN w:val="0"/>
        <w:spacing w:after="0" w:line="14" w:lineRule="exact"/>
      </w:pPr>
    </w:p>
    <w:p w14:paraId="3D9B9AC8" w14:textId="77777777" w:rsidR="00D80014" w:rsidRDefault="00D80014">
      <w:pPr>
        <w:sectPr w:rsidR="00D800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58DCF4A" w14:textId="77777777" w:rsidR="00D80014" w:rsidRDefault="00D800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26"/>
        <w:gridCol w:w="528"/>
        <w:gridCol w:w="1104"/>
        <w:gridCol w:w="1142"/>
        <w:gridCol w:w="804"/>
        <w:gridCol w:w="6760"/>
        <w:gridCol w:w="828"/>
        <w:gridCol w:w="1814"/>
      </w:tblGrid>
      <w:tr w:rsidR="00D80014" w14:paraId="7FED979F" w14:textId="77777777">
        <w:trPr>
          <w:trHeight w:hRule="exact" w:val="7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5FB2F" w14:textId="77777777" w:rsidR="00D80014" w:rsidRDefault="008D35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227D9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F675B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CD863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62EFF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5CF17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6991F" w14:textId="77777777" w:rsidR="00D80014" w:rsidRPr="000C5FCC" w:rsidRDefault="008D359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тельные колонии, в том числе в Северном Причерноморье. Рассказывать, как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лось управление греческими колониями, в чем заключались их связи с метрополиями; Раскрывать значение понятий и терминов: ареопаг, архонт, народное собрание, реформа, остракизм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Клисфена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называется демократией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управлял государством; Раскрывать значение понятий и терминов: олигархия, илоты, гоплиты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определять основные различия; Рассказывать о причинах и непосредственном поводе для начала войн Персии против Греции; 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Саламинском проливе)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Объяснять, почему историки связывали расцвет Афинского государства с именем Перикла; 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итоги Пелопоннесской войны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D062A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2532D" w14:textId="77777777" w:rsidR="00D80014" w:rsidRDefault="008D359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D80014" w14:paraId="231CFE30" w14:textId="77777777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EAA64" w14:textId="77777777" w:rsidR="00D80014" w:rsidRDefault="008D35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BB370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FCC39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A55FC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195FD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3E4E5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12B2A" w14:textId="77777777" w:rsidR="00D80014" w:rsidRPr="000C5FCC" w:rsidRDefault="008D359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гимнасий, Академия, Ликей, философия, логика, этика; Называть древнегреческих ученых, известных своими трудами по философии, истории, другим отраслям наук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1BB69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F53C1" w14:textId="77777777" w:rsidR="00D80014" w:rsidRDefault="008D359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</w:tbl>
    <w:p w14:paraId="2A504092" w14:textId="77777777" w:rsidR="00D80014" w:rsidRDefault="00D80014">
      <w:pPr>
        <w:autoSpaceDE w:val="0"/>
        <w:autoSpaceDN w:val="0"/>
        <w:spacing w:after="0" w:line="14" w:lineRule="exact"/>
      </w:pPr>
    </w:p>
    <w:p w14:paraId="63C9DF4D" w14:textId="77777777" w:rsidR="00D80014" w:rsidRDefault="00D80014">
      <w:pPr>
        <w:sectPr w:rsidR="00D80014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888B00" w14:textId="77777777" w:rsidR="00D80014" w:rsidRDefault="00D800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26"/>
        <w:gridCol w:w="528"/>
        <w:gridCol w:w="1104"/>
        <w:gridCol w:w="1142"/>
        <w:gridCol w:w="804"/>
        <w:gridCol w:w="6760"/>
        <w:gridCol w:w="828"/>
        <w:gridCol w:w="1814"/>
      </w:tblGrid>
      <w:tr w:rsidR="00D80014" w14:paraId="4FD43E01" w14:textId="77777777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96CC5" w14:textId="77777777" w:rsidR="00D80014" w:rsidRDefault="008D35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E9F61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50F99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445BD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41F61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49D28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E0E55" w14:textId="77777777" w:rsidR="00D80014" w:rsidRPr="000C5FCC" w:rsidRDefault="008D359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Систематизировать в виде таблицы информацию о завоевательных походах Александра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Македонского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87DAA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9B1BB" w14:textId="77777777" w:rsidR="00D80014" w:rsidRDefault="008D359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D80014" w14:paraId="2E1E556C" w14:textId="77777777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B9BEF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9E510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543FF" w14:textId="77777777" w:rsidR="00D80014" w:rsidRDefault="00D80014"/>
        </w:tc>
      </w:tr>
      <w:tr w:rsidR="00D80014" w14:paraId="458CFA3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FCF9F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D80014" w14:paraId="654806F2" w14:textId="77777777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85963" w14:textId="77777777" w:rsidR="00D80014" w:rsidRDefault="008D35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A0E65" w14:textId="77777777" w:rsidR="00D80014" w:rsidRDefault="008D359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713F5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55A9F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25D95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CDA7F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70AE9" w14:textId="77777777" w:rsidR="00D80014" w:rsidRPr="000C5FCC" w:rsidRDefault="008D359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Называть главных богов древних римлян, устанавливать соответствие римских и греческих богов; Показывать на исторической карте, с какими противниками воевали римляне в борьбе за власть над Италией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 «Разделяй и властвуй!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A5F25" w14:textId="77777777" w:rsidR="00D80014" w:rsidRDefault="008D359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0C165" w14:textId="77777777" w:rsidR="00D80014" w:rsidRDefault="008D3595">
            <w:pPr>
              <w:autoSpaceDE w:val="0"/>
              <w:autoSpaceDN w:val="0"/>
              <w:spacing w:before="2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D80014" w14:paraId="3E73A218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F6827" w14:textId="77777777" w:rsidR="00D80014" w:rsidRDefault="008D35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B6BC5" w14:textId="77777777" w:rsidR="00D80014" w:rsidRDefault="008D3595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248F8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63B38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AA71D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9E03A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BB8A2" w14:textId="77777777" w:rsidR="00D80014" w:rsidRPr="000C5FCC" w:rsidRDefault="008D359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6F518" w14:textId="77777777" w:rsidR="00D80014" w:rsidRDefault="008D359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5762E" w14:textId="77777777" w:rsidR="00D80014" w:rsidRDefault="008D3595">
            <w:pPr>
              <w:autoSpaceDE w:val="0"/>
              <w:autoSpaceDN w:val="0"/>
              <w:spacing w:before="2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D80014" w14:paraId="155AAEC1" w14:textId="77777777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E5552" w14:textId="77777777" w:rsidR="00D80014" w:rsidRDefault="008D35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C2C7E" w14:textId="77777777" w:rsidR="00D80014" w:rsidRPr="000C5FCC" w:rsidRDefault="008D359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няя Римская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3A16E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4F9FD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730A9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27D63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12F6F" w14:textId="77777777" w:rsidR="00D80014" w:rsidRPr="000C5FCC" w:rsidRDefault="008D359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«общественной земли»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Гракхов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Рассказывать о положении рабов в Древнем Риме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Раскрывать, при каких обстоятельствах появились и что означали выражения «Жребий брошен!»,«Перейти Рубикон»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58187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6E778" w14:textId="77777777" w:rsidR="00D80014" w:rsidRDefault="008D359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</w:tbl>
    <w:p w14:paraId="52EED284" w14:textId="77777777" w:rsidR="00D80014" w:rsidRDefault="00D80014">
      <w:pPr>
        <w:autoSpaceDE w:val="0"/>
        <w:autoSpaceDN w:val="0"/>
        <w:spacing w:after="0" w:line="14" w:lineRule="exact"/>
      </w:pPr>
    </w:p>
    <w:p w14:paraId="2F0EF8D5" w14:textId="77777777" w:rsidR="00D80014" w:rsidRDefault="00D80014">
      <w:pPr>
        <w:sectPr w:rsidR="00D80014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C6CC5EA" w14:textId="77777777" w:rsidR="00D80014" w:rsidRDefault="00D800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26"/>
        <w:gridCol w:w="528"/>
        <w:gridCol w:w="1104"/>
        <w:gridCol w:w="1142"/>
        <w:gridCol w:w="804"/>
        <w:gridCol w:w="6760"/>
        <w:gridCol w:w="828"/>
        <w:gridCol w:w="1814"/>
      </w:tblGrid>
      <w:tr w:rsidR="00D80014" w14:paraId="4DEDF657" w14:textId="77777777">
        <w:trPr>
          <w:trHeight w:hRule="exact" w:val="37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1873D" w14:textId="77777777" w:rsidR="00D80014" w:rsidRDefault="008D35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DF1ED" w14:textId="77777777" w:rsidR="00D80014" w:rsidRPr="000C5FCC" w:rsidRDefault="008D359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6BE80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7378C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AEA39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869EB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434B5" w14:textId="77777777" w:rsidR="00D80014" w:rsidRPr="000C5FCC" w:rsidRDefault="008D359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по выбору)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ано управление провинциями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обстоятельствах она была изменена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форме таблицы информацию о нападениях варваров на Рим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709E1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2B59B" w14:textId="77777777" w:rsidR="00D80014" w:rsidRDefault="008D359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D80014" w14:paraId="22EDCF38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04B30" w14:textId="77777777" w:rsidR="00D80014" w:rsidRDefault="008D35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13346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8DF2B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64D30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BF8BC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23D63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9A076" w14:textId="77777777" w:rsidR="00D80014" w:rsidRPr="000C5FCC" w:rsidRDefault="008D359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Рассказывать о развитии научных знаний в Древнем Риме (философия, география, история); Объяснять, какое значение и почему придавалось в Древнем Риме ораторскому искусству; Составлять описание известных архитектурных сооружений Древнего Рима (по выбору); Сравнивать внешний вид древнегреческих и древнеримских храмов. Определять общие черты и различия;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D89C2" w14:textId="77777777" w:rsidR="00D80014" w:rsidRDefault="008D35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ACED6" w14:textId="77777777" w:rsidR="00D80014" w:rsidRDefault="008D359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D80014" w14:paraId="7C17B9B3" w14:textId="77777777">
        <w:trPr>
          <w:trHeight w:hRule="exact" w:val="350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36B57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9B3D6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4DA4F" w14:textId="77777777" w:rsidR="00D80014" w:rsidRDefault="00D80014"/>
        </w:tc>
      </w:tr>
      <w:tr w:rsidR="00D80014" w14:paraId="59E3DEE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C004A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D80014" w14:paraId="53BBE241" w14:textId="77777777">
        <w:trPr>
          <w:trHeight w:hRule="exact" w:val="9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A99A9" w14:textId="77777777" w:rsidR="00D80014" w:rsidRDefault="008D35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5B126" w14:textId="77777777" w:rsidR="00D80014" w:rsidRPr="000C5FCC" w:rsidRDefault="008D359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культурное наследие цивилизаций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9E6F5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E0AE9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5788B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E358D" w14:textId="77777777" w:rsidR="00D80014" w:rsidRDefault="00D80014"/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93FE2" w14:textId="77777777" w:rsidR="00D80014" w:rsidRPr="000C5FCC" w:rsidRDefault="008D35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49CE4" w14:textId="77777777" w:rsidR="00D80014" w:rsidRDefault="008D359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39DDD" w14:textId="77777777" w:rsidR="00D80014" w:rsidRDefault="008D3595">
            <w:pPr>
              <w:autoSpaceDE w:val="0"/>
              <w:autoSpaceDN w:val="0"/>
              <w:spacing w:before="2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D80014" w14:paraId="2A6A7DCC" w14:textId="77777777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3AF94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3A40B" w14:textId="77777777" w:rsidR="00D80014" w:rsidRDefault="008D35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92DAF" w14:textId="77777777" w:rsidR="00D80014" w:rsidRDefault="00D80014"/>
        </w:tc>
      </w:tr>
      <w:tr w:rsidR="00D80014" w14:paraId="66942556" w14:textId="77777777">
        <w:trPr>
          <w:trHeight w:hRule="exact" w:val="520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8D240" w14:textId="77777777" w:rsidR="00D80014" w:rsidRPr="000C5FCC" w:rsidRDefault="008D359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6C49C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1429B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4F50C" w14:textId="77777777" w:rsidR="00D80014" w:rsidRDefault="008D35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9A4CE" w14:textId="77777777" w:rsidR="00D80014" w:rsidRDefault="00D80014"/>
        </w:tc>
      </w:tr>
    </w:tbl>
    <w:p w14:paraId="5C693E6A" w14:textId="77777777" w:rsidR="00D80014" w:rsidRDefault="00D80014">
      <w:pPr>
        <w:autoSpaceDE w:val="0"/>
        <w:autoSpaceDN w:val="0"/>
        <w:spacing w:after="0" w:line="14" w:lineRule="exact"/>
      </w:pPr>
    </w:p>
    <w:p w14:paraId="4C8C511B" w14:textId="77777777" w:rsidR="00D80014" w:rsidRDefault="00D80014">
      <w:pPr>
        <w:sectPr w:rsidR="00D800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E106887" w14:textId="77777777" w:rsidR="00D80014" w:rsidRDefault="00D80014">
      <w:pPr>
        <w:autoSpaceDE w:val="0"/>
        <w:autoSpaceDN w:val="0"/>
        <w:spacing w:after="78" w:line="220" w:lineRule="exact"/>
      </w:pPr>
    </w:p>
    <w:p w14:paraId="1686D637" w14:textId="77777777" w:rsidR="00D80014" w:rsidRDefault="008D359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80014" w14:paraId="6FEFD675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4C748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E040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E39F8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2B171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E076E" w14:textId="77777777" w:rsidR="00D80014" w:rsidRDefault="008D359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80014" w14:paraId="11C81D20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3BFD" w14:textId="77777777" w:rsidR="00D80014" w:rsidRDefault="00D8001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51EC" w14:textId="77777777" w:rsidR="00D80014" w:rsidRDefault="00D8001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08BA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93824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B8DB3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F6F3" w14:textId="77777777" w:rsidR="00D80014" w:rsidRDefault="00D8001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9E8" w14:textId="77777777" w:rsidR="00D80014" w:rsidRDefault="00D80014"/>
        </w:tc>
      </w:tr>
      <w:tr w:rsidR="00D80014" w14:paraId="3108691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2010F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F6B4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вед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3399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4410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04D6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5BBB0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E17EB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092CAEE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36AB9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201DD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чет лет в исто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E602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B0B4A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CD0ED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7F308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35910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069256B2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DAF14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254BA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е люд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941D5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F4F30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DB0DE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6F29D" w14:textId="77777777" w:rsidR="00D80014" w:rsidRDefault="00D80014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65332" w14:textId="77777777" w:rsidR="00D80014" w:rsidRDefault="008D359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60378227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4A09D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2787C" w14:textId="77777777" w:rsidR="00D80014" w:rsidRPr="000C5FCC" w:rsidRDefault="008D359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овые общины охотников и собирателей.</w:t>
            </w:r>
          </w:p>
          <w:p w14:paraId="35B4F188" w14:textId="77777777" w:rsidR="00D80014" w:rsidRPr="000C5FCC" w:rsidRDefault="008D359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кусства и религиозных верова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2C8F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5A94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B6C3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47EF0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66CC4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6900CA6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90209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FF461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никновение земледелия и скотоводств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EF04D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58341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920D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CC159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261D9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1B11A80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29688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5BE92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неравенства и зна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8E61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EE09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A503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49F55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146AF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2CBB133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6EEB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13088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 на берегах Ни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FBEE1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A7FBF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3C39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24AD8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E3103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32AC194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BDCC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16495" w14:textId="77777777" w:rsidR="00D80014" w:rsidRPr="000C5FCC" w:rsidRDefault="008D359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ли земледельцы и ремесленники в Егип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C7B0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784C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E38C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46296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6F4D9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38EC567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36B2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36CC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ь египетского вельмож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0B01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012C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C835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7FC98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23873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0DFF36FE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DE008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87F2D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енные походы фараон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3CD3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5B2F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EA549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7C45A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47A93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237C104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D5CBB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B3D1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лигия древних египтян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355F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526C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CFEB9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4F105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F49B8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1724BFD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8638E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0258A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о Древнего Егип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CE8A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59651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4B13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F5456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33A69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62E62A9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F572A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FE6D6" w14:textId="77777777" w:rsidR="00D80014" w:rsidRPr="000C5FCC" w:rsidRDefault="008D359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сть и знания древних египтян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76DE5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FAEFA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87CE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D23E0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646C8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09ADDD8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DBF93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B2B8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ее Двуречь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13AE1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C67A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09DE7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6630C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2A76C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2D4CF863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7A70E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0B455" w14:textId="77777777" w:rsidR="00D80014" w:rsidRPr="000C5FCC" w:rsidRDefault="008D359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ский царь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ммурапи и его закон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2D841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EF20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6F9A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3C3EC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0092F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7CE1BD29" w14:textId="77777777" w:rsidR="00D80014" w:rsidRDefault="00D80014">
      <w:pPr>
        <w:autoSpaceDE w:val="0"/>
        <w:autoSpaceDN w:val="0"/>
        <w:spacing w:after="0" w:line="14" w:lineRule="exact"/>
      </w:pPr>
    </w:p>
    <w:p w14:paraId="7B22CDDE" w14:textId="77777777" w:rsidR="00D80014" w:rsidRDefault="00D80014">
      <w:pPr>
        <w:sectPr w:rsidR="00D80014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140C725" w14:textId="77777777" w:rsidR="00D80014" w:rsidRDefault="00D800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80014" w14:paraId="4A0D779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495E8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7B959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е мореплават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E8F65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FE1E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9DD9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7BE8F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6245A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7BA6AB0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104F1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75069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иблейские сказа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4DB8F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7E0D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903BA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0C0D3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238B7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70E86FE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D2B7A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9B6A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ееврейское царств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1A5A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D926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52D17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F9861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5B6F3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0A54410B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9D2DA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AB84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 держа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B854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4012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E112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433DF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6C8DA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1AFF5B1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00169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2FEBF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сидская держава «царя царей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3CAEA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C5191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20A5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4275E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7009C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1975091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70415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47B57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сидская держава «царя царей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C66AF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C3C9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E223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4317D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B4C26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397D8D8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9EB61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7BB08" w14:textId="77777777" w:rsidR="00D80014" w:rsidRPr="000C5FCC" w:rsidRDefault="008D359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люди Древней Инд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F1719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5D0D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32E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0B857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CC064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7338AC9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C302B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0A237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е кас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BBB1F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6755D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1809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E50C2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CF5A6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40E7EC4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2A533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88F22" w14:textId="77777777" w:rsidR="00D80014" w:rsidRPr="000C5FCC" w:rsidRDefault="008D359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учил китайский мудрец Конфу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803F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DC578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D6E2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794D3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54794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7F49A84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149C6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7F7CF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 властелин единого Кит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AB9F5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CCC35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3162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58440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F59EC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07C3881A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A4539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E7ED7" w14:textId="77777777" w:rsidR="00D80014" w:rsidRPr="000C5FCC" w:rsidRDefault="008D359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«Открытия и изобретения народов Древнего Востока.</w:t>
            </w:r>
          </w:p>
          <w:p w14:paraId="4DE4BD7F" w14:textId="77777777" w:rsidR="00D80014" w:rsidRPr="000C5FCC" w:rsidRDefault="008D3595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культурных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ижений цивилизаций Древнего Востока для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с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67E3D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5C07A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5EBBF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20003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75638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0014" w14:paraId="66B91F7F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8F455" w14:textId="77777777" w:rsidR="00D80014" w:rsidRDefault="008D359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24522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еки и критян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304B1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7BDE3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C8129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3D79D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37416" w14:textId="77777777" w:rsidR="00D80014" w:rsidRDefault="008D359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0FE3D69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A2B1E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511E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кены и Тро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C123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2F51D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2111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536C7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35154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1817F8D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D095F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D4E2A" w14:textId="77777777" w:rsidR="00D80014" w:rsidRPr="000C5FCC" w:rsidRDefault="008D359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ма Гомера «Илиада». Поэма Гомера «Одиссе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C7421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FEBC8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530AD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9083C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D9FCA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77EAF34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28F52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12B9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гре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2CBF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6FFA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B2D98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0FE68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C9B9E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0EA4AF93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501BB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0294C" w14:textId="77777777" w:rsidR="00D80014" w:rsidRPr="000C5FCC" w:rsidRDefault="008D359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дельцы Аттики теряют землю и свобод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CEB3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8E6C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9A6C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EDA68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DACA3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5EF06362" w14:textId="77777777" w:rsidR="00D80014" w:rsidRDefault="00D80014">
      <w:pPr>
        <w:autoSpaceDE w:val="0"/>
        <w:autoSpaceDN w:val="0"/>
        <w:spacing w:after="0" w:line="14" w:lineRule="exact"/>
      </w:pPr>
    </w:p>
    <w:p w14:paraId="47217D4B" w14:textId="77777777" w:rsidR="00D80014" w:rsidRDefault="00D80014">
      <w:pPr>
        <w:sectPr w:rsidR="00D80014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D08627" w14:textId="77777777" w:rsidR="00D80014" w:rsidRDefault="00D800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80014" w14:paraId="6CA9A83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77330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ADD5F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рождение демократии в Афина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B2C5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0497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E2D1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3EE26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3DCC7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661B3A5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8265E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4C7E1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яя Спар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4D38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31B1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2F44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341F5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623E0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403E0C1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A0003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F35DA" w14:textId="77777777" w:rsidR="00D80014" w:rsidRPr="000C5FCC" w:rsidRDefault="008D359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ческие колонии на берегах Средиземного и Черного мор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1BFF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E436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D2DE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5A13A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6E00C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03AD9C8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3B9FC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2BF48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лимпийские игры в древност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0F29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8597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DCBD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15F6E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6C984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4AD7F7CA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ABD23" w14:textId="77777777" w:rsidR="00D80014" w:rsidRDefault="008D359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6B63D" w14:textId="77777777" w:rsidR="00D80014" w:rsidRPr="000C5FCC" w:rsidRDefault="008D359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а греков над персами в Марафонской битве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A29C9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1E5E0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CA4C1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96CE9" w14:textId="77777777" w:rsidR="00D80014" w:rsidRDefault="00D80014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3F697" w14:textId="77777777" w:rsidR="00D80014" w:rsidRDefault="008D359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0580863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9E0D0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282FF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шествие персидских войс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85F0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1988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66EB5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1D79D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99547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27CC965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968AF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1DBB7" w14:textId="77777777" w:rsidR="00D80014" w:rsidRPr="000C5FCC" w:rsidRDefault="008D35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гаванях афинского порта Пир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6C2AA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6BCAA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0957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373B6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AF9C4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352B1C2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15688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19D1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городе богини Афин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339D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DD9F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EFCA5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F16B7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73CF9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3FFE168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331F9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0ED55" w14:textId="77777777" w:rsidR="00D80014" w:rsidRPr="000C5FCC" w:rsidRDefault="008D359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афинских школах и гимнасия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DA17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8D01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3C51F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DFAAD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66C1A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504323B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4421F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94E6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афинском театр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135D5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B0E9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C5587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A1A9A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B3168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7B89A94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F335D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2514C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финская демократия при Перикл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5BAA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5B38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4A08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013A5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E7349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148D85B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F3EFC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04D0D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ода Эллады подчиняются Македон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896C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E47B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0DF2A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E18E3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D9302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196A844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EF2EE" w14:textId="77777777" w:rsidR="00D80014" w:rsidRDefault="008D359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A5234" w14:textId="77777777" w:rsidR="00D80014" w:rsidRPr="000C5FCC" w:rsidRDefault="008D3595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Александра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донского на Восто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06224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1E355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B0F38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39AEE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B7028" w14:textId="77777777" w:rsidR="00D80014" w:rsidRDefault="008D359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6972BB2E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05D4C" w14:textId="77777777" w:rsidR="00D80014" w:rsidRDefault="008D359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8027A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Александрии Египетско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3E24E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D97F5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B9919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D411A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7674D" w14:textId="77777777" w:rsidR="00D80014" w:rsidRDefault="008D359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13FA099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3B51D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81ED5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повтор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3B09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B4BB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41C2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7A208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005C4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0014" w14:paraId="7FD03D7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EDA71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F132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ейший Ри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F24A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EC25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22DA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DC298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F2F24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4D49857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2B959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D715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воевание Римом Итал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0C5C8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05A9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FC03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D359B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E1CF3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3BAD6BAC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23BB7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99D45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 Римской республ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325FA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4AD5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B451D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74733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324F3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070886D2" w14:textId="77777777" w:rsidR="00D80014" w:rsidRDefault="00D80014">
      <w:pPr>
        <w:autoSpaceDE w:val="0"/>
        <w:autoSpaceDN w:val="0"/>
        <w:spacing w:after="0" w:line="14" w:lineRule="exact"/>
      </w:pPr>
    </w:p>
    <w:p w14:paraId="6D28D7E4" w14:textId="77777777" w:rsidR="00D80014" w:rsidRDefault="00D80014">
      <w:pPr>
        <w:sectPr w:rsidR="00D80014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EF291B" w14:textId="77777777" w:rsidR="00D80014" w:rsidRDefault="00D800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80014" w14:paraId="5FFA5ED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8E493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5A73B" w14:textId="77777777" w:rsidR="00D80014" w:rsidRPr="000C5FCC" w:rsidRDefault="008D359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ая война Рима с Карфагено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D556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1470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DA00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1A60E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C3BAD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0F62412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48B9D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CBA09" w14:textId="77777777" w:rsidR="00D80014" w:rsidRPr="000C5FCC" w:rsidRDefault="008D359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о всем </w:t>
            </w:r>
            <w:r w:rsidRPr="000C5FCC">
              <w:rPr>
                <w:lang w:val="ru-RU"/>
              </w:rPr>
              <w:br/>
            </w: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иземноморь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9C75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1D0F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A649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15B4D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89B7F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1A7A12E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A9CA2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7CB6A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 в Древнем Ри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3962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4E8B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02F9D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F54EE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9FF75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4690DA2D" w14:textId="77777777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41B3B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5952D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повто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8CB0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15955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CD58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8E9CC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E08B6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0014" w14:paraId="776C070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EC2B2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FF20A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ельный закон братьев Гракх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55F7F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D5A4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C8EFD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640CD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0B77C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3245600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6BFE9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D06D1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сстание Спарта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B4A1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6C0E7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3489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5A20E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69F98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4D2ADD4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12C1B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5D98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 Цезар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7FCF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F9A05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47DF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08C5F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60217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0D3B252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80474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F8A38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 импе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64309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69A8F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4197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2E3CB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9C79A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5E00E3CD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D2A93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72856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повто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34A67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A1F1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8A99A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F3B68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6E30A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0014" w14:paraId="36343D4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02256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2288A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еди Римской импер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A142C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48DE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41641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69ED2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7A4A6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4B2B727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FF037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F2787" w14:textId="77777777" w:rsidR="00D80014" w:rsidRPr="000C5FCC" w:rsidRDefault="008D359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Риме при императоре Нерон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C2CB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BB3E1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0AB4F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8E292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8D1F4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10D8CED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2ACDF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ED3F6" w14:textId="77777777" w:rsidR="00D80014" w:rsidRPr="000C5FCC" w:rsidRDefault="008D359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христиане и их уч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63BE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46427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3339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DFDD9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01BD6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0BCEE04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2D4E1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DBB56" w14:textId="77777777" w:rsidR="00D80014" w:rsidRPr="000C5FCC" w:rsidRDefault="008D35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империи во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е н.э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8DF4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9BB1F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C6D6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ECE48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C7845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418A9C2D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F15AE" w14:textId="77777777" w:rsidR="00D80014" w:rsidRDefault="008D359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F80CA" w14:textId="77777777" w:rsidR="00D80014" w:rsidRPr="000C5FCC" w:rsidRDefault="008D359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чный город и его жител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C914A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E776F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8B5F6" w14:textId="77777777" w:rsidR="00D80014" w:rsidRDefault="008D35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999FF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5C09A" w14:textId="77777777" w:rsidR="00D80014" w:rsidRDefault="008D359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1E4A3B2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64814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8306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повто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50907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81AD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9DCDA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A8CFC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F67B4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0014" w14:paraId="0678823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C5469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F02AE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имская империя при Константин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B270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85BBD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42E9D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D056B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59F2E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256C4A4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8AEBB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41699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ятие Рима варвара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3BD2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D602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DCAB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60068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A6549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3746DB1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A7ECD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F65B8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 чудес св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E4F95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FFE31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76955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098F3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88F86" w14:textId="77777777" w:rsidR="00D80014" w:rsidRDefault="008D35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0014" w14:paraId="52EE9E9B" w14:textId="7777777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F481C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E3CB3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итогового повто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B99C2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6958B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3EF2E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B90F3" w14:textId="77777777" w:rsidR="00D80014" w:rsidRDefault="00D8001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4A0EF" w14:textId="77777777" w:rsidR="00D80014" w:rsidRDefault="008D35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2747797A" w14:textId="77777777" w:rsidR="00D80014" w:rsidRDefault="00D80014">
      <w:pPr>
        <w:autoSpaceDE w:val="0"/>
        <w:autoSpaceDN w:val="0"/>
        <w:spacing w:after="0" w:line="14" w:lineRule="exact"/>
      </w:pPr>
    </w:p>
    <w:p w14:paraId="7C0BF6A3" w14:textId="77777777" w:rsidR="00D80014" w:rsidRDefault="00D80014">
      <w:pPr>
        <w:sectPr w:rsidR="00D80014">
          <w:pgSz w:w="11900" w:h="16840"/>
          <w:pgMar w:top="284" w:right="650" w:bottom="5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01C9B1" w14:textId="77777777" w:rsidR="00D80014" w:rsidRDefault="00D800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1668"/>
        <w:gridCol w:w="2810"/>
      </w:tblGrid>
      <w:tr w:rsidR="00D80014" w14:paraId="2DA16983" w14:textId="77777777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37C84" w14:textId="77777777" w:rsidR="00D80014" w:rsidRPr="000C5FCC" w:rsidRDefault="008D359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5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CBF7A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A77E5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67E74" w14:textId="77777777" w:rsidR="00D80014" w:rsidRDefault="008D35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E286B" w14:textId="77777777" w:rsidR="00D80014" w:rsidRDefault="00D80014"/>
        </w:tc>
      </w:tr>
    </w:tbl>
    <w:p w14:paraId="24599BDC" w14:textId="77777777" w:rsidR="00D80014" w:rsidRDefault="00D80014">
      <w:pPr>
        <w:autoSpaceDE w:val="0"/>
        <w:autoSpaceDN w:val="0"/>
        <w:spacing w:after="0" w:line="14" w:lineRule="exact"/>
      </w:pPr>
    </w:p>
    <w:p w14:paraId="1CBD1586" w14:textId="77777777" w:rsidR="00D80014" w:rsidRDefault="00D80014">
      <w:pPr>
        <w:sectPr w:rsidR="00D8001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EF7DEA" w14:textId="77777777" w:rsidR="00D80014" w:rsidRDefault="00D80014">
      <w:pPr>
        <w:autoSpaceDE w:val="0"/>
        <w:autoSpaceDN w:val="0"/>
        <w:spacing w:after="78" w:line="220" w:lineRule="exact"/>
      </w:pPr>
    </w:p>
    <w:p w14:paraId="2ABE3162" w14:textId="77777777" w:rsidR="00D80014" w:rsidRDefault="008D359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D7938FE" w14:textId="77777777" w:rsidR="00D80014" w:rsidRPr="000C5FCC" w:rsidRDefault="008D3595">
      <w:pPr>
        <w:autoSpaceDE w:val="0"/>
        <w:autoSpaceDN w:val="0"/>
        <w:spacing w:before="346" w:after="0" w:line="302" w:lineRule="auto"/>
        <w:ind w:right="576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Вигасин А.А., Годер Г.И., Свенцицкая И.С.; под редакцией Искендерова А.А. Всеобщая история.</w:t>
      </w:r>
    </w:p>
    <w:p w14:paraId="0E8C518D" w14:textId="77777777" w:rsidR="00D80014" w:rsidRPr="000C5FCC" w:rsidRDefault="008D3595">
      <w:pPr>
        <w:autoSpaceDE w:val="0"/>
        <w:autoSpaceDN w:val="0"/>
        <w:spacing w:before="70" w:after="0" w:line="262" w:lineRule="auto"/>
        <w:ind w:right="4320"/>
        <w:rPr>
          <w:lang w:val="ru-RU"/>
        </w:rPr>
      </w:pP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История Древнего мира.5 кл. Издательство «Просвещение»; Введите свой вариант:</w:t>
      </w:r>
    </w:p>
    <w:p w14:paraId="38214991" w14:textId="77777777" w:rsidR="00D80014" w:rsidRPr="000C5FCC" w:rsidRDefault="008D3595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Пособие к УМК А.А. Вигасина, карты, атласы</w:t>
      </w:r>
    </w:p>
    <w:p w14:paraId="7010141E" w14:textId="77777777" w:rsidR="00D80014" w:rsidRPr="000C5FCC" w:rsidRDefault="008D3595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14:paraId="33E0B7F0" w14:textId="77777777" w:rsidR="00D80014" w:rsidRPr="000C5FCC" w:rsidRDefault="00D80014">
      <w:pPr>
        <w:rPr>
          <w:lang w:val="ru-RU"/>
        </w:rPr>
        <w:sectPr w:rsidR="00D80014" w:rsidRPr="000C5F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FD4189" w14:textId="77777777" w:rsidR="00D80014" w:rsidRPr="000C5FCC" w:rsidRDefault="00D80014">
      <w:pPr>
        <w:autoSpaceDE w:val="0"/>
        <w:autoSpaceDN w:val="0"/>
        <w:spacing w:after="78" w:line="220" w:lineRule="exact"/>
        <w:rPr>
          <w:lang w:val="ru-RU"/>
        </w:rPr>
      </w:pPr>
    </w:p>
    <w:p w14:paraId="64C80C52" w14:textId="77777777" w:rsidR="00D80014" w:rsidRPr="000C5FCC" w:rsidRDefault="008D3595">
      <w:pPr>
        <w:autoSpaceDE w:val="0"/>
        <w:autoSpaceDN w:val="0"/>
        <w:spacing w:after="0" w:line="230" w:lineRule="auto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698D80AD" w14:textId="77777777" w:rsidR="00D80014" w:rsidRPr="000C5FCC" w:rsidRDefault="008D3595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C5FCC">
        <w:rPr>
          <w:lang w:val="ru-RU"/>
        </w:rPr>
        <w:br/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Карты, атласы, рабочая тетрадь</w:t>
      </w:r>
    </w:p>
    <w:p w14:paraId="748E5359" w14:textId="77777777" w:rsidR="00D80014" w:rsidRPr="000C5FCC" w:rsidRDefault="008D3595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C5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C5FCC">
        <w:rPr>
          <w:rFonts w:ascii="Times New Roman" w:eastAsia="Times New Roman" w:hAnsi="Times New Roman"/>
          <w:color w:val="000000"/>
          <w:sz w:val="24"/>
          <w:lang w:val="ru-RU"/>
        </w:rPr>
        <w:t>Карты, атласы</w:t>
      </w:r>
    </w:p>
    <w:p w14:paraId="132069C2" w14:textId="77777777" w:rsidR="00D80014" w:rsidRPr="000C5FCC" w:rsidRDefault="00D80014">
      <w:pPr>
        <w:rPr>
          <w:lang w:val="ru-RU"/>
        </w:rPr>
        <w:sectPr w:rsidR="00D80014" w:rsidRPr="000C5F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85E4A8" w14:textId="77777777" w:rsidR="008D3595" w:rsidRPr="000C5FCC" w:rsidRDefault="008D3595">
      <w:pPr>
        <w:rPr>
          <w:lang w:val="ru-RU"/>
        </w:rPr>
      </w:pPr>
    </w:p>
    <w:sectPr w:rsidR="008D3595" w:rsidRPr="000C5FC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FCC"/>
    <w:rsid w:val="0015074B"/>
    <w:rsid w:val="0029639D"/>
    <w:rsid w:val="00326F90"/>
    <w:rsid w:val="00453F13"/>
    <w:rsid w:val="008D3595"/>
    <w:rsid w:val="00AA1D8D"/>
    <w:rsid w:val="00AD4450"/>
    <w:rsid w:val="00B47730"/>
    <w:rsid w:val="00CB0664"/>
    <w:rsid w:val="00D800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16BA4"/>
  <w14:defaultImageDpi w14:val="300"/>
  <w15:docId w15:val="{FFCDBF91-A3A5-4D17-A4EE-B7882CD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F3DBF-6374-4A12-B9E7-B35B4D59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20</Words>
  <Characters>3545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2-08-28T13:21:00Z</dcterms:created>
  <dcterms:modified xsi:type="dcterms:W3CDTF">2023-03-26T20:17:00Z</dcterms:modified>
  <cp:category/>
</cp:coreProperties>
</file>